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FF452" w14:textId="77777777" w:rsidR="00673B0D" w:rsidRDefault="00DA1864">
      <w:pPr>
        <w:jc w:val="center"/>
        <w:rPr>
          <w:sz w:val="40"/>
          <w:szCs w:val="40"/>
        </w:rPr>
      </w:pPr>
      <w:r>
        <w:rPr>
          <w:sz w:val="40"/>
          <w:szCs w:val="40"/>
        </w:rPr>
        <w:t>Obrazac za prijavu na ODS natjecanje</w:t>
      </w:r>
    </w:p>
    <w:p w14:paraId="18DCD498" w14:textId="77777777" w:rsidR="00673B0D" w:rsidRDefault="00673B0D">
      <w:pPr>
        <w:spacing w:before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29"/>
        <w:gridCol w:w="9391"/>
      </w:tblGrid>
      <w:tr w:rsidR="006B29E7" w14:paraId="7643B65E" w14:textId="77777777" w:rsidTr="006B29E7">
        <w:trPr>
          <w:trHeight w:val="164"/>
        </w:trPr>
        <w:tc>
          <w:tcPr>
            <w:tcW w:w="14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108" w:type="dxa"/>
            </w:tcMar>
            <w:vAlign w:val="center"/>
          </w:tcPr>
          <w:p w14:paraId="6AD486C9" w14:textId="77777777" w:rsidR="006B29E7" w:rsidRDefault="006B29E7">
            <w:pPr>
              <w:spacing w:after="0"/>
              <w:jc w:val="both"/>
            </w:pPr>
            <w:r w:rsidRPr="006B29E7">
              <w:rPr>
                <w:b/>
                <w:sz w:val="28"/>
                <w:szCs w:val="28"/>
              </w:rPr>
              <w:t>OPĆI PODACI</w:t>
            </w:r>
          </w:p>
        </w:tc>
      </w:tr>
      <w:tr w:rsidR="006B29E7" w14:paraId="5E73EB85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B81CFA" w14:textId="77777777" w:rsidR="006B29E7" w:rsidRPr="006B29E7" w:rsidRDefault="006B29E7" w:rsidP="00A3099B">
            <w:pPr>
              <w:spacing w:after="0"/>
              <w:ind w:firstLine="142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Ime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3C5ACB" w14:textId="7BF46BA8" w:rsidR="006B29E7" w:rsidRDefault="006B29E7">
            <w:pPr>
              <w:spacing w:after="0"/>
              <w:jc w:val="both"/>
            </w:pPr>
          </w:p>
        </w:tc>
      </w:tr>
      <w:tr w:rsidR="006B29E7" w14:paraId="083757C1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1F3BFD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Prezime</w:t>
            </w:r>
          </w:p>
          <w:p w14:paraId="694D1740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81D0E2" w14:textId="1CDA40CB" w:rsidR="006B29E7" w:rsidRDefault="006B29E7">
            <w:pPr>
              <w:spacing w:after="0"/>
              <w:jc w:val="both"/>
            </w:pPr>
          </w:p>
        </w:tc>
      </w:tr>
      <w:tr w:rsidR="006B29E7" w14:paraId="18998450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2E3EEF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Titula</w:t>
            </w:r>
          </w:p>
          <w:p w14:paraId="5F313D06" w14:textId="77777777" w:rsidR="006B29E7" w:rsidRPr="006B29E7" w:rsidRDefault="006B29E7" w:rsidP="00A3099B">
            <w:pPr>
              <w:spacing w:after="0"/>
              <w:ind w:hanging="578"/>
              <w:rPr>
                <w:sz w:val="24"/>
                <w:szCs w:val="24"/>
              </w:rPr>
            </w:pP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FF0616" w14:textId="16141E47" w:rsidR="006B29E7" w:rsidRDefault="006B29E7">
            <w:pPr>
              <w:spacing w:after="0"/>
              <w:jc w:val="both"/>
            </w:pPr>
          </w:p>
        </w:tc>
      </w:tr>
      <w:tr w:rsidR="006B29E7" w14:paraId="61A4CDBB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75B087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Spol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01FF1D" w14:textId="142622DC" w:rsidR="006B29E7" w:rsidRDefault="006B29E7">
            <w:pPr>
              <w:spacing w:after="0"/>
              <w:jc w:val="both"/>
            </w:pPr>
          </w:p>
        </w:tc>
      </w:tr>
      <w:tr w:rsidR="006B29E7" w14:paraId="12D071CC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7562BE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Adresa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59C466" w14:textId="44FF6082" w:rsidR="006B29E7" w:rsidRDefault="006B29E7">
            <w:pPr>
              <w:spacing w:after="0"/>
              <w:jc w:val="both"/>
            </w:pPr>
          </w:p>
        </w:tc>
      </w:tr>
      <w:tr w:rsidR="006B29E7" w14:paraId="620F681F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A526F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Poštanski broj i grad</w:t>
            </w:r>
          </w:p>
          <w:p w14:paraId="5E29566C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E54EDD" w14:textId="1092BEEE" w:rsidR="006B29E7" w:rsidRDefault="006B29E7">
            <w:pPr>
              <w:spacing w:after="0"/>
              <w:jc w:val="both"/>
            </w:pPr>
          </w:p>
        </w:tc>
      </w:tr>
      <w:tr w:rsidR="006B29E7" w14:paraId="6EE04C5D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1A6693" w14:textId="77777777" w:rsidR="006B29E7" w:rsidRPr="006B29E7" w:rsidRDefault="006B29E7" w:rsidP="00A3099B">
            <w:pPr>
              <w:pStyle w:val="ListParagraph"/>
              <w:spacing w:after="0"/>
              <w:ind w:hanging="578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Država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DDCBCE" w14:textId="77777777" w:rsidR="006B29E7" w:rsidRDefault="006B29E7">
            <w:pPr>
              <w:spacing w:after="0"/>
              <w:jc w:val="both"/>
            </w:pPr>
          </w:p>
        </w:tc>
      </w:tr>
      <w:tr w:rsidR="006B29E7" w14:paraId="2B58A4C8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DE8445" w14:textId="77777777" w:rsidR="006B29E7" w:rsidRPr="006B29E7" w:rsidRDefault="006B29E7" w:rsidP="00A3099B">
            <w:pPr>
              <w:pStyle w:val="ListParagraph"/>
              <w:spacing w:after="0"/>
              <w:ind w:left="142"/>
              <w:rPr>
                <w:sz w:val="24"/>
                <w:szCs w:val="24"/>
              </w:rPr>
            </w:pPr>
            <w:r w:rsidRPr="006B29E7">
              <w:rPr>
                <w:sz w:val="24"/>
                <w:szCs w:val="24"/>
              </w:rPr>
              <w:t>E-mail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8527E7" w14:textId="77777777" w:rsidR="006B29E7" w:rsidRDefault="006B29E7">
            <w:pPr>
              <w:spacing w:after="0"/>
              <w:jc w:val="both"/>
            </w:pPr>
          </w:p>
        </w:tc>
      </w:tr>
      <w:tr w:rsidR="006B29E7" w14:paraId="28C0BC3E" w14:textId="77777777" w:rsidTr="004D1C50">
        <w:trPr>
          <w:trHeight w:hRule="exact" w:val="480"/>
        </w:trPr>
        <w:tc>
          <w:tcPr>
            <w:tcW w:w="14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108" w:type="dxa"/>
            </w:tcMar>
          </w:tcPr>
          <w:p w14:paraId="02B65AA9" w14:textId="77777777" w:rsidR="006B29E7" w:rsidRPr="00DA1864" w:rsidRDefault="006B29E7" w:rsidP="00DA1864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DA1864">
              <w:rPr>
                <w:b/>
                <w:sz w:val="28"/>
                <w:szCs w:val="28"/>
              </w:rPr>
              <w:t>PROJEKTNI TI</w:t>
            </w:r>
            <w:bookmarkStart w:id="0" w:name="_GoBack"/>
            <w:bookmarkEnd w:id="0"/>
            <w:r w:rsidRPr="00DA1864">
              <w:rPr>
                <w:b/>
                <w:sz w:val="28"/>
                <w:szCs w:val="28"/>
              </w:rPr>
              <w:t>M (ukoliko postoji)</w:t>
            </w:r>
          </w:p>
        </w:tc>
      </w:tr>
      <w:tr w:rsidR="006B29E7" w14:paraId="1E08A161" w14:textId="77777777" w:rsidTr="009E442F">
        <w:trPr>
          <w:trHeight w:hRule="exact" w:val="680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026EDF" w14:textId="68DFF3BA" w:rsidR="006B29E7" w:rsidRPr="00DA1864" w:rsidRDefault="00DA1864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DA1864">
              <w:rPr>
                <w:sz w:val="24"/>
                <w:szCs w:val="24"/>
              </w:rPr>
              <w:t>Ime i prezime osoba koje sudjeluju u kreiranju scenarija i prijavi na natječaj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640B0C" w14:textId="77777777" w:rsidR="006B29E7" w:rsidRDefault="006B29E7">
            <w:pPr>
              <w:pStyle w:val="ListParagraph"/>
              <w:spacing w:after="0"/>
              <w:jc w:val="both"/>
            </w:pPr>
          </w:p>
        </w:tc>
      </w:tr>
      <w:tr w:rsidR="00327FCD" w14:paraId="123D5342" w14:textId="77777777" w:rsidTr="009E442F">
        <w:trPr>
          <w:trHeight w:hRule="exact" w:val="567"/>
        </w:trPr>
        <w:tc>
          <w:tcPr>
            <w:tcW w:w="14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108" w:type="dxa"/>
            </w:tcMar>
          </w:tcPr>
          <w:p w14:paraId="149AD07F" w14:textId="29CF6608" w:rsidR="00327FCD" w:rsidRPr="00327FCD" w:rsidRDefault="00327FC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327FCD">
              <w:rPr>
                <w:b/>
                <w:sz w:val="28"/>
                <w:szCs w:val="28"/>
              </w:rPr>
              <w:lastRenderedPageBreak/>
              <w:t>PODACI O ŠKOLI</w:t>
            </w:r>
          </w:p>
        </w:tc>
      </w:tr>
      <w:tr w:rsidR="006B29E7" w14:paraId="4C010483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AFCA84" w14:textId="5E39CA10" w:rsidR="006B29E7" w:rsidRPr="00327FCD" w:rsidRDefault="00327FCD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327FCD">
              <w:rPr>
                <w:sz w:val="24"/>
                <w:szCs w:val="24"/>
              </w:rPr>
              <w:t>Naziv škole</w:t>
            </w:r>
          </w:p>
          <w:p w14:paraId="53F904FD" w14:textId="77777777" w:rsidR="006B29E7" w:rsidRPr="00327FCD" w:rsidRDefault="006B29E7" w:rsidP="00A3099B">
            <w:pPr>
              <w:spacing w:after="0"/>
              <w:ind w:left="142"/>
              <w:rPr>
                <w:sz w:val="24"/>
                <w:szCs w:val="24"/>
              </w:rPr>
            </w:pP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41525A" w14:textId="77777777" w:rsidR="006B29E7" w:rsidRDefault="006B29E7">
            <w:pPr>
              <w:pStyle w:val="ListParagraph"/>
              <w:spacing w:after="0"/>
              <w:jc w:val="both"/>
            </w:pPr>
          </w:p>
        </w:tc>
      </w:tr>
      <w:tr w:rsidR="006B29E7" w14:paraId="1F0BBA72" w14:textId="77777777" w:rsidTr="009E442F">
        <w:trPr>
          <w:trHeight w:hRule="exact" w:val="56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16E9CF" w14:textId="6A09A40C" w:rsidR="006B29E7" w:rsidRPr="00327FCD" w:rsidRDefault="00327FCD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327FCD">
              <w:rPr>
                <w:sz w:val="24"/>
                <w:szCs w:val="24"/>
              </w:rPr>
              <w:t>Adresa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48A55" w14:textId="77777777" w:rsidR="006B29E7" w:rsidRDefault="006B29E7">
            <w:pPr>
              <w:pStyle w:val="ListParagraph"/>
              <w:spacing w:after="0"/>
              <w:jc w:val="both"/>
            </w:pPr>
          </w:p>
        </w:tc>
      </w:tr>
      <w:tr w:rsidR="006B29E7" w14:paraId="453ACBDC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FC598B" w14:textId="0EE75134" w:rsidR="006B29E7" w:rsidRPr="00327FCD" w:rsidRDefault="00327FCD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327FCD">
              <w:rPr>
                <w:sz w:val="24"/>
                <w:szCs w:val="24"/>
              </w:rPr>
              <w:t>Poštanski broj i grad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03F0D4" w14:textId="77777777" w:rsidR="006B29E7" w:rsidRDefault="006B29E7">
            <w:pPr>
              <w:pStyle w:val="ListParagraph"/>
              <w:spacing w:after="0"/>
              <w:jc w:val="both"/>
            </w:pPr>
          </w:p>
        </w:tc>
      </w:tr>
      <w:tr w:rsidR="006B29E7" w14:paraId="165285AE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1D1A31" w14:textId="5B23007F" w:rsidR="006B29E7" w:rsidRPr="00327FCD" w:rsidRDefault="00327FCD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327FCD">
              <w:rPr>
                <w:sz w:val="24"/>
                <w:szCs w:val="24"/>
              </w:rPr>
              <w:t>Država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82D5D7" w14:textId="77777777" w:rsidR="006B29E7" w:rsidRDefault="006B29E7">
            <w:pPr>
              <w:pStyle w:val="ListParagraph"/>
              <w:spacing w:after="0"/>
              <w:jc w:val="both"/>
            </w:pPr>
          </w:p>
        </w:tc>
      </w:tr>
      <w:tr w:rsidR="00673B0D" w14:paraId="7D92DD17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DF1F40" w14:textId="44E78DBB" w:rsidR="00673B0D" w:rsidRPr="00327FCD" w:rsidRDefault="00327FCD" w:rsidP="00A3099B">
            <w:pPr>
              <w:spacing w:after="0"/>
              <w:ind w:left="142"/>
              <w:rPr>
                <w:sz w:val="24"/>
                <w:szCs w:val="24"/>
              </w:rPr>
            </w:pPr>
            <w:r w:rsidRPr="00327FCD">
              <w:rPr>
                <w:sz w:val="24"/>
                <w:szCs w:val="24"/>
              </w:rPr>
              <w:t>E-mail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BEDF8C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327FCD" w14:paraId="1C949870" w14:textId="77777777" w:rsidTr="009E442F">
        <w:trPr>
          <w:trHeight w:hRule="exact" w:val="567"/>
        </w:trPr>
        <w:tc>
          <w:tcPr>
            <w:tcW w:w="142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108" w:type="dxa"/>
            </w:tcMar>
          </w:tcPr>
          <w:p w14:paraId="48B9D7B2" w14:textId="72159F7C" w:rsidR="00327FCD" w:rsidRPr="00327FCD" w:rsidRDefault="00327FCD" w:rsidP="00327FCD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327FCD">
              <w:rPr>
                <w:b/>
                <w:sz w:val="28"/>
                <w:szCs w:val="28"/>
              </w:rPr>
              <w:t>PROJEKT/SCENARIJ</w:t>
            </w:r>
          </w:p>
        </w:tc>
      </w:tr>
      <w:tr w:rsidR="00673B0D" w14:paraId="1D824296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A8D330" w14:textId="55013680" w:rsidR="00673B0D" w:rsidRPr="006F21C8" w:rsidRDefault="00327FCD" w:rsidP="00A3099B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Na</w:t>
            </w:r>
            <w:r w:rsidR="006F21C8" w:rsidRPr="006F21C8">
              <w:rPr>
                <w:sz w:val="24"/>
                <w:szCs w:val="24"/>
              </w:rPr>
              <w:t>ziv</w:t>
            </w:r>
            <w:r w:rsidRPr="006F21C8">
              <w:rPr>
                <w:sz w:val="24"/>
                <w:szCs w:val="24"/>
              </w:rPr>
              <w:t xml:space="preserve"> scenarija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BA8B63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40C5CB27" w14:textId="77777777" w:rsidTr="009E442F">
        <w:trPr>
          <w:trHeight w:hRule="exact" w:val="680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41445E" w14:textId="35349742" w:rsidR="00673B0D" w:rsidRPr="006F21C8" w:rsidRDefault="006F21C8" w:rsidP="00A3099B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Vrijeme potrebno za realizaciju scenarija (sati/dani)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E895C0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39FD234A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0F804A" w14:textId="6E48A170" w:rsidR="00673B0D" w:rsidRPr="006F21C8" w:rsidRDefault="006F21C8" w:rsidP="00A3099B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(npr. bioligija, fizika...)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B99105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5F16FD2D" w14:textId="77777777" w:rsidTr="009E442F">
        <w:trPr>
          <w:trHeight w:hRule="exact" w:val="567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3FA9BF" w14:textId="3A648F83" w:rsidR="00673B0D" w:rsidRPr="006F21C8" w:rsidRDefault="006F21C8" w:rsidP="00A3099B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Dobna skupina i razred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5FD264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45FD25BF" w14:textId="77777777" w:rsidTr="006F21C8">
        <w:trPr>
          <w:trHeight w:val="1988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FB7FB1" w14:textId="565D2E0B" w:rsidR="00673B0D" w:rsidRPr="006F21C8" w:rsidRDefault="006F21C8" w:rsidP="006F21C8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lastRenderedPageBreak/>
              <w:t>Ishodi učenja</w:t>
            </w:r>
            <w:r>
              <w:rPr>
                <w:sz w:val="24"/>
                <w:szCs w:val="24"/>
              </w:rPr>
              <w:t xml:space="preserve"> (maks. 500 znakova)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5E62B2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32B49451" w14:textId="77777777" w:rsidTr="006F21C8">
        <w:trPr>
          <w:trHeight w:val="2197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9DFD7C" w14:textId="04640DA8" w:rsidR="00673B0D" w:rsidRPr="006F21C8" w:rsidRDefault="006F21C8" w:rsidP="006F21C8">
            <w:pPr>
              <w:spacing w:after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Aktivnosti učenja (maks. 500 znakova)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24382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02A58FA9" w14:textId="77777777" w:rsidTr="006F21C8">
        <w:trPr>
          <w:trHeight w:val="2255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AAA2D8" w14:textId="1AC29C78" w:rsidR="00673B0D" w:rsidRPr="006F21C8" w:rsidRDefault="006F21C8" w:rsidP="006F21C8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6F21C8">
              <w:rPr>
                <w:sz w:val="24"/>
                <w:szCs w:val="24"/>
              </w:rPr>
              <w:t>Sažetak (maks. 500 znakova)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3613E2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7368CBF1" w14:textId="77777777" w:rsidTr="006F21C8">
        <w:trPr>
          <w:trHeight w:val="615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84EF9B" w14:textId="7AB76076" w:rsidR="00673B0D" w:rsidRPr="006F21C8" w:rsidRDefault="00185AC9" w:rsidP="006F21C8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i poučavanja</w:t>
            </w:r>
            <w:r w:rsidR="006F21C8" w:rsidRPr="006F21C8">
              <w:rPr>
                <w:sz w:val="24"/>
                <w:szCs w:val="24"/>
              </w:rPr>
              <w:t xml:space="preserve"> (unos nije obavezan)</w:t>
            </w:r>
          </w:p>
        </w:tc>
        <w:tc>
          <w:tcPr>
            <w:tcW w:w="9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E8E368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  <w:tr w:rsidR="00673B0D" w14:paraId="7E592C42" w14:textId="77777777" w:rsidTr="006B29E7">
        <w:trPr>
          <w:trHeight w:val="615"/>
        </w:trPr>
        <w:tc>
          <w:tcPr>
            <w:tcW w:w="4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64E17A" w14:textId="60B5DB73" w:rsidR="00673B0D" w:rsidRPr="00185AC9" w:rsidRDefault="00185AC9" w:rsidP="006F21C8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185AC9">
              <w:rPr>
                <w:sz w:val="24"/>
                <w:szCs w:val="24"/>
              </w:rPr>
              <w:t>Načini procjene znanja</w:t>
            </w:r>
            <w:r>
              <w:rPr>
                <w:sz w:val="24"/>
                <w:szCs w:val="24"/>
              </w:rPr>
              <w:t xml:space="preserve"> </w:t>
            </w:r>
            <w:r w:rsidRPr="006F21C8">
              <w:rPr>
                <w:sz w:val="24"/>
                <w:szCs w:val="24"/>
              </w:rPr>
              <w:t>(unos nije obavezan)</w:t>
            </w:r>
          </w:p>
        </w:tc>
        <w:tc>
          <w:tcPr>
            <w:tcW w:w="9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AC1CA" w14:textId="77777777" w:rsidR="00673B0D" w:rsidRDefault="00673B0D">
            <w:pPr>
              <w:pStyle w:val="ListParagraph"/>
              <w:spacing w:after="0"/>
              <w:jc w:val="both"/>
            </w:pPr>
          </w:p>
        </w:tc>
      </w:tr>
    </w:tbl>
    <w:p w14:paraId="52B3175E" w14:textId="77777777" w:rsidR="00673B0D" w:rsidRDefault="00673B0D"/>
    <w:sectPr w:rsidR="00673B0D">
      <w:headerReference w:type="default" r:id="rId9"/>
      <w:footerReference w:type="default" r:id="rId10"/>
      <w:pgSz w:w="16838" w:h="11906" w:orient="landscape"/>
      <w:pgMar w:top="993" w:right="1417" w:bottom="1417" w:left="1417" w:header="45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07EDF" w14:textId="77777777" w:rsidR="004D1C50" w:rsidRDefault="004D1C50">
      <w:pPr>
        <w:spacing w:after="0" w:line="240" w:lineRule="auto"/>
      </w:pPr>
      <w:r>
        <w:separator/>
      </w:r>
    </w:p>
  </w:endnote>
  <w:endnote w:type="continuationSeparator" w:id="0">
    <w:p w14:paraId="6E0DE7DD" w14:textId="77777777" w:rsidR="004D1C50" w:rsidRDefault="004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2082" w14:textId="77777777" w:rsidR="004D1C50" w:rsidRDefault="004D1C5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23D2F">
      <w:rPr>
        <w:noProof/>
      </w:rPr>
      <w:t>1</w:t>
    </w:r>
    <w:r>
      <w:fldChar w:fldCharType="end"/>
    </w:r>
  </w:p>
  <w:p w14:paraId="0BF3F512" w14:textId="77777777" w:rsidR="004D1C50" w:rsidRDefault="004D1C50">
    <w:pPr>
      <w:pStyle w:val="Footer"/>
    </w:pPr>
    <w:r>
      <w:rPr>
        <w:noProof/>
        <w:lang w:val="en-US"/>
      </w:rPr>
      <w:drawing>
        <wp:inline distT="0" distB="0" distL="0" distR="0" wp14:anchorId="23B5A3DB" wp14:editId="0A5BCB9F">
          <wp:extent cx="1115695" cy="743585"/>
          <wp:effectExtent l="0" t="0" r="0" b="0"/>
          <wp:docPr id="3" name="Picture" descr="cip-logo_dok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p-logo_dokumen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497D" w14:textId="77777777" w:rsidR="004D1C50" w:rsidRDefault="004D1C50">
      <w:pPr>
        <w:spacing w:after="0" w:line="240" w:lineRule="auto"/>
      </w:pPr>
      <w:r>
        <w:separator/>
      </w:r>
    </w:p>
  </w:footnote>
  <w:footnote w:type="continuationSeparator" w:id="0">
    <w:p w14:paraId="5EE2F0B4" w14:textId="77777777" w:rsidR="004D1C50" w:rsidRDefault="004D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38B2" w14:textId="77777777" w:rsidR="004D1C50" w:rsidRDefault="004D1C50">
    <w:pPr>
      <w:pStyle w:val="Header"/>
    </w:pPr>
    <w:r>
      <w:rPr>
        <w:noProof/>
        <w:lang w:val="en-US"/>
      </w:rPr>
      <w:drawing>
        <wp:inline distT="0" distB="0" distL="0" distR="0" wp14:anchorId="72694CEE" wp14:editId="4CB93894">
          <wp:extent cx="2200275" cy="734695"/>
          <wp:effectExtent l="0" t="0" r="0" b="0"/>
          <wp:docPr id="1" name="Picture" descr="Logo 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eb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8BC5D5B" wp14:editId="6D5652DC">
          <wp:extent cx="1813560" cy="388620"/>
          <wp:effectExtent l="0" t="0" r="0" b="0"/>
          <wp:docPr id="2" name="Picture" descr="carne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arnet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C9"/>
    <w:multiLevelType w:val="multilevel"/>
    <w:tmpl w:val="3DCC3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D3644"/>
    <w:multiLevelType w:val="multilevel"/>
    <w:tmpl w:val="35BCB3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0D"/>
    <w:rsid w:val="00185AC9"/>
    <w:rsid w:val="00327FCD"/>
    <w:rsid w:val="004D1C50"/>
    <w:rsid w:val="005A6B9E"/>
    <w:rsid w:val="00673B0D"/>
    <w:rsid w:val="006B29E7"/>
    <w:rsid w:val="006F21C8"/>
    <w:rsid w:val="007A2DA8"/>
    <w:rsid w:val="009E442F"/>
    <w:rsid w:val="00A3099B"/>
    <w:rsid w:val="00C70D9C"/>
    <w:rsid w:val="00D23D2F"/>
    <w:rsid w:val="00D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AD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enQuanYi Micro Hei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85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21647"/>
  </w:style>
  <w:style w:type="character" w:customStyle="1" w:styleId="FooterChar">
    <w:name w:val="Footer Char"/>
    <w:basedOn w:val="DefaultParagraphFont"/>
    <w:link w:val="Footer"/>
    <w:uiPriority w:val="99"/>
    <w:rsid w:val="0092164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C1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1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1D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A3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6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F7C1D"/>
    <w:rPr>
      <w:b/>
      <w:bCs/>
    </w:rPr>
  </w:style>
  <w:style w:type="table" w:styleId="TableGrid">
    <w:name w:val="Table Grid"/>
    <w:basedOn w:val="TableNormal"/>
    <w:uiPriority w:val="59"/>
    <w:rsid w:val="00F409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Micro Hei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85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21647"/>
  </w:style>
  <w:style w:type="character" w:customStyle="1" w:styleId="FooterChar">
    <w:name w:val="Footer Char"/>
    <w:basedOn w:val="DefaultParagraphFont"/>
    <w:link w:val="Footer"/>
    <w:uiPriority w:val="99"/>
    <w:rsid w:val="0092164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C1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1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1D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A3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16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6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F7C1D"/>
    <w:rPr>
      <w:b/>
      <w:bCs/>
    </w:rPr>
  </w:style>
  <w:style w:type="table" w:styleId="TableGrid">
    <w:name w:val="Table Grid"/>
    <w:basedOn w:val="TableNormal"/>
    <w:uiPriority w:val="59"/>
    <w:rsid w:val="00F409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87CE-FEB2-3142-9805-2B10F88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drinic</dc:creator>
  <cp:lastModifiedBy>Tina Markovic</cp:lastModifiedBy>
  <cp:revision>3</cp:revision>
  <cp:lastPrinted>2009-03-11T13:53:00Z</cp:lastPrinted>
  <dcterms:created xsi:type="dcterms:W3CDTF">2014-11-06T11:38:00Z</dcterms:created>
  <dcterms:modified xsi:type="dcterms:W3CDTF">2014-11-06T12:18:00Z</dcterms:modified>
  <dc:language>hr-HR</dc:language>
</cp:coreProperties>
</file>